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A2" w:rsidRPr="002B5132" w:rsidRDefault="00D15AA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5AA2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7E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206617"/>
            <wp:effectExtent l="0" t="0" r="6350" b="0"/>
            <wp:docPr id="1" name="Рисунок 1" descr="C:\Users\123\Desktop\тит ТЕА\20150905_12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тит ТЕА\20150905_122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C9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EC9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EC9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EC9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EC9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EC9" w:rsidRPr="002B5132" w:rsidRDefault="00DB7EC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5132">
        <w:rPr>
          <w:rFonts w:ascii="Times New Roman" w:hAnsi="Times New Roman" w:cs="Times New Roman"/>
          <w:b/>
          <w:i/>
          <w:sz w:val="24"/>
          <w:szCs w:val="24"/>
        </w:rPr>
        <w:t>Образовательная система   «Планета знаний»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Все учебники комплекта «Планета Знаний» прошли государственную экспертизу по новой форме и включены Министерством образования и науки Российской Федерации в Федеральный перечень учебников, рекомендованных к использованию в общеобразовательной школе. Комплект состоит из учебников, рабочих тетрадей и методических пособий по всем основным предметам начальной школы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 Учебник Т.М. Андрианова. Букварь. 1 класс. Учебник. – М.:АСТ:Астрель, 2012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Обучение грамоте и развитие речи являются составной частью курса русского языка в начальных классах общеобразовательной школы и подготовительным этапом дальнейшего языкового и литературного образовани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ab/>
      </w:r>
      <w:r w:rsidRPr="002B5132">
        <w:rPr>
          <w:rFonts w:ascii="Times New Roman" w:hAnsi="Times New Roman" w:cs="Times New Roman"/>
          <w:b/>
          <w:sz w:val="24"/>
          <w:szCs w:val="24"/>
          <w:u w:val="single"/>
        </w:rPr>
        <w:t>Главные цели курса</w:t>
      </w:r>
      <w:r w:rsidRPr="002B5132">
        <w:rPr>
          <w:rFonts w:ascii="Times New Roman" w:hAnsi="Times New Roman" w:cs="Times New Roman"/>
          <w:sz w:val="24"/>
          <w:szCs w:val="24"/>
        </w:rPr>
        <w:t xml:space="preserve"> «Обучение грамоте и развитие речи» заключаются в том, чтобы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помочь учащимся овладеть механизмом чтения и письма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обеспечить речевое развитие детей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дать первичные сведения о языке и литературе, которые предоставят ребёнку возможность постепенного осознания языка как средства общения и познания окружающего мира, заложат необходимый фундамент для последующего успешного изучения, как русского, так и иностранных языков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Поставленные цели определены с учётом психических и физиологических особенностей детей 6-7-летнего возраста и реализуются на доступном для учащихся уровне при решении </w:t>
      </w:r>
      <w:r w:rsidRPr="002B5132">
        <w:rPr>
          <w:rFonts w:ascii="Times New Roman" w:hAnsi="Times New Roman" w:cs="Times New Roman"/>
          <w:b/>
          <w:sz w:val="24"/>
          <w:szCs w:val="24"/>
          <w:u w:val="single"/>
        </w:rPr>
        <w:t>следующих задач</w:t>
      </w:r>
      <w:r w:rsidRPr="002B5132">
        <w:rPr>
          <w:rFonts w:ascii="Times New Roman" w:hAnsi="Times New Roman" w:cs="Times New Roman"/>
          <w:sz w:val="24"/>
          <w:szCs w:val="24"/>
        </w:rPr>
        <w:t>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Выработка навыка осознанного, правильного и выразительного чтени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Обогащение и активизация словарного запаса детей</w:t>
      </w:r>
      <w:r w:rsidRPr="002B5132">
        <w:rPr>
          <w:rFonts w:ascii="Times New Roman" w:hAnsi="Times New Roman" w:cs="Times New Roman"/>
          <w:b/>
          <w:sz w:val="24"/>
          <w:szCs w:val="24"/>
        </w:rPr>
        <w:t>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Формирование азов культуры речевого общения как неотъемлемой части общей культуры человека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Воспитание любви к чтению, развитие познавательного интереса к детской книге, начало формирования читательской деятельности, расширение общего кругозора первоклассников на основе разнообразного содержания используемых литературных произведений.</w:t>
      </w:r>
    </w:p>
    <w:p w:rsidR="002B5132" w:rsidRPr="002B5132" w:rsidRDefault="002B5132" w:rsidP="002B513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32" w:rsidRPr="002B5132" w:rsidRDefault="002B5132" w:rsidP="002B5132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3. Курс "Обучение грамоте и развитие р</w:t>
      </w:r>
      <w:r>
        <w:rPr>
          <w:rFonts w:ascii="Times New Roman" w:hAnsi="Times New Roman" w:cs="Times New Roman"/>
          <w:b/>
          <w:bCs/>
          <w:sz w:val="24"/>
          <w:szCs w:val="24"/>
        </w:rPr>
        <w:t>ечи по “Букварю” рассчитан на 99</w:t>
      </w:r>
      <w:r w:rsidRPr="002B5132">
        <w:rPr>
          <w:rFonts w:ascii="Times New Roman" w:hAnsi="Times New Roman" w:cs="Times New Roman"/>
          <w:b/>
          <w:bCs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 xml:space="preserve"> ч в неделю</w:t>
      </w:r>
      <w:r w:rsidRPr="002B5132">
        <w:rPr>
          <w:rFonts w:ascii="Times New Roman" w:hAnsi="Times New Roman" w:cs="Times New Roman"/>
          <w:sz w:val="24"/>
          <w:szCs w:val="24"/>
        </w:rPr>
        <w:t>:</w:t>
      </w:r>
      <w:r w:rsidRPr="002B5132">
        <w:rPr>
          <w:rFonts w:ascii="Times New Roman" w:hAnsi="Times New Roman" w:cs="Times New Roman"/>
          <w:sz w:val="24"/>
          <w:szCs w:val="24"/>
        </w:rPr>
        <w:br/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бучения грамоте и развитие речи» учитывались не только устоявшиеся в дидактике принципы, но и новые: специфический </w:t>
      </w:r>
      <w:r w:rsidRPr="002B5132">
        <w:rPr>
          <w:rFonts w:ascii="Times New Roman" w:hAnsi="Times New Roman" w:cs="Times New Roman"/>
          <w:i/>
          <w:sz w:val="24"/>
          <w:szCs w:val="24"/>
        </w:rPr>
        <w:t>принцип коммуникативной направленности</w:t>
      </w:r>
      <w:r w:rsidRPr="002B5132">
        <w:rPr>
          <w:rFonts w:ascii="Times New Roman" w:hAnsi="Times New Roman" w:cs="Times New Roman"/>
          <w:sz w:val="24"/>
          <w:szCs w:val="24"/>
        </w:rPr>
        <w:t xml:space="preserve"> в обучении языку, а также </w:t>
      </w:r>
      <w:r w:rsidRPr="002B5132">
        <w:rPr>
          <w:rFonts w:ascii="Times New Roman" w:hAnsi="Times New Roman" w:cs="Times New Roman"/>
          <w:i/>
          <w:sz w:val="24"/>
          <w:szCs w:val="24"/>
        </w:rPr>
        <w:t>принципы развития и вариативности</w:t>
      </w:r>
      <w:r w:rsidRPr="002B5132">
        <w:rPr>
          <w:rFonts w:ascii="Times New Roman" w:hAnsi="Times New Roman" w:cs="Times New Roman"/>
          <w:sz w:val="24"/>
          <w:szCs w:val="24"/>
        </w:rPr>
        <w:t>, отражённые в Концепции содержания непрерывного образовани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Учебный материал, отобранный в соответствии с </w:t>
      </w:r>
      <w:r w:rsidRPr="002B5132">
        <w:rPr>
          <w:rFonts w:ascii="Times New Roman" w:hAnsi="Times New Roman" w:cs="Times New Roman"/>
          <w:i/>
          <w:sz w:val="24"/>
          <w:szCs w:val="24"/>
        </w:rPr>
        <w:t>принципом коммуникативной направленности</w:t>
      </w:r>
      <w:r w:rsidRPr="002B5132">
        <w:rPr>
          <w:rFonts w:ascii="Times New Roman" w:hAnsi="Times New Roman" w:cs="Times New Roman"/>
          <w:sz w:val="24"/>
          <w:szCs w:val="24"/>
        </w:rPr>
        <w:t>, обеспечивает развитие соответствующих умений во всех видах речевой деятельности. Коммуникативная направленность обеспечивает взаимосвязь теоретических знаний с практическим речевым опытом детей, т.к. именно в речи реализуется коммуникативная функция языка – сообщение и общение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i/>
          <w:sz w:val="24"/>
          <w:szCs w:val="24"/>
        </w:rPr>
        <w:t>Принцип развития</w:t>
      </w:r>
      <w:r w:rsidRPr="002B5132">
        <w:rPr>
          <w:rFonts w:ascii="Times New Roman" w:hAnsi="Times New Roman" w:cs="Times New Roman"/>
          <w:sz w:val="24"/>
          <w:szCs w:val="24"/>
        </w:rPr>
        <w:t xml:space="preserve"> предполагает ориентацию содержания курса на стимулирование и поддержку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в различных видах деятельности учащихс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i/>
          <w:sz w:val="24"/>
          <w:szCs w:val="24"/>
        </w:rPr>
        <w:lastRenderedPageBreak/>
        <w:t>Принцип вариативности</w:t>
      </w:r>
      <w:r w:rsidRPr="002B5132">
        <w:rPr>
          <w:rFonts w:ascii="Times New Roman" w:hAnsi="Times New Roman" w:cs="Times New Roman"/>
          <w:sz w:val="24"/>
          <w:szCs w:val="24"/>
        </w:rPr>
        <w:t xml:space="preserve"> обеспечивает индивидуальный подход к каждому ребёнку. Данный принцип реализуется через выделение инвариантного минимума образования и вариативной части. Данное разделение нашло отражение как в отборе содержания курса, так и в структуре учебных пособий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i/>
          <w:sz w:val="24"/>
          <w:szCs w:val="24"/>
        </w:rPr>
        <w:t>Инвариантная часть</w:t>
      </w:r>
      <w:r w:rsidRPr="002B5132">
        <w:rPr>
          <w:rFonts w:ascii="Times New Roman" w:hAnsi="Times New Roman" w:cs="Times New Roman"/>
          <w:sz w:val="24"/>
          <w:szCs w:val="24"/>
        </w:rPr>
        <w:t xml:space="preserve"> содержит новый материал и задания на его первичное закрепление. Она обеспечивает реализацию обязательного минимума содержания начального образования и требований к уровню подготовки учащихся по русскому языку к концу обучения в начальной школе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i/>
          <w:sz w:val="24"/>
          <w:szCs w:val="24"/>
        </w:rPr>
        <w:t>Вариативная часть</w:t>
      </w:r>
      <w:r w:rsidRPr="002B5132">
        <w:rPr>
          <w:rFonts w:ascii="Times New Roman" w:hAnsi="Times New Roman" w:cs="Times New Roman"/>
          <w:sz w:val="24"/>
          <w:szCs w:val="24"/>
        </w:rPr>
        <w:t xml:space="preserve"> включает задания на расширение знаний по теме, на их дополнительное закрепление, на применение полученных знаний в нестандартных ситуациях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способностей. Эти задания требуют от учащихся определённого уровня развития воображения и нестандартного мышления. Вариативная часть предусматривает организацию как индивидуальной, так и коллективной проектной деятельности учащихся, которая предполагает по завершению каждого их двух периодов обучения грамоте. Все задания вариативной части выполняются по желанию и выбору учащихся. Важное место в вариативной части занимают задания, для выполнения которых необходима работа детей с источниками информации. В начальный период обучения грамоте дети учатся получать нужную информацию при общении со сверстниками, родителями, учителями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В ходе выполнения разнообразных заданий дети учатся работать в коллективе: распределять работу, договариваться, получать общий результат. В связи с этим ряд заданий инвариантной и вариативной части предусматривает работу детей в парах постоянного и сменного составов. Выполняя эти задания, дети усваивают новые формы общения, учатся разрешать конфликтные ситуации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В данной программе выделены основные требования к уровню знаний и умений учащихся. Эти требования определяют обязательный минимум, которым должны овладеть учащиеся к концу периода обучения грамоте. В программе определены знания и умения, которыми учащиеся могут овладеть за счёт более полного усвоения содержания программы благодаря своим способностям и любознательности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РЕЧЕВОЕ ОБЩЕНИЕ* (виды речевой деятельности)</w:t>
      </w:r>
      <w:r w:rsidRPr="002B51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(</w:t>
      </w:r>
      <w:r w:rsidRPr="002B51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B5132">
        <w:rPr>
          <w:rFonts w:ascii="Times New Roman" w:hAnsi="Times New Roman" w:cs="Times New Roman"/>
          <w:sz w:val="24"/>
          <w:szCs w:val="24"/>
        </w:rPr>
        <w:t>.</w:t>
      </w:r>
      <w:r w:rsidRPr="002B5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132">
        <w:rPr>
          <w:rFonts w:ascii="Times New Roman" w:hAnsi="Times New Roman" w:cs="Times New Roman"/>
          <w:sz w:val="24"/>
          <w:szCs w:val="24"/>
        </w:rPr>
        <w:t>Материал разделов, отмеченных знаком *, является сквозным, упражнения даются в ходе изучения других разделов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Сведения о речи</w:t>
      </w:r>
      <w:r w:rsidRPr="002B5132">
        <w:rPr>
          <w:rFonts w:ascii="Times New Roman" w:hAnsi="Times New Roman" w:cs="Times New Roman"/>
          <w:sz w:val="24"/>
          <w:szCs w:val="24"/>
        </w:rPr>
        <w:t xml:space="preserve">.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жесты)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Слушание</w:t>
      </w:r>
      <w:r w:rsidRPr="002B5132">
        <w:rPr>
          <w:rFonts w:ascii="Times New Roman" w:hAnsi="Times New Roman" w:cs="Times New Roman"/>
          <w:sz w:val="24"/>
          <w:szCs w:val="24"/>
        </w:rPr>
        <w:t>. Восприятие звучащей речи. Понимание сути вопросов и объяснения учител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r w:rsidRPr="002B5132">
        <w:rPr>
          <w:rFonts w:ascii="Times New Roman" w:hAnsi="Times New Roman" w:cs="Times New Roman"/>
          <w:sz w:val="24"/>
          <w:szCs w:val="24"/>
        </w:rPr>
        <w:t>. Ответы на вопросы учителя. Элементарное умение вступать в диалог с одноклассниками и поддерживать его. Овладение нормами речевого этикета в ситуациях учебного и бытового общения: приветствие, прощание, обращение с вопросом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Pr="002B5132">
        <w:rPr>
          <w:rFonts w:ascii="Times New Roman" w:hAnsi="Times New Roman" w:cs="Times New Roman"/>
          <w:sz w:val="24"/>
          <w:szCs w:val="24"/>
        </w:rPr>
        <w:t>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Озаглавливание текстов с ярко выраженной темой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Письмо</w:t>
      </w:r>
      <w:r w:rsidRPr="002B5132">
        <w:rPr>
          <w:rFonts w:ascii="Times New Roman" w:hAnsi="Times New Roman" w:cs="Times New Roman"/>
          <w:sz w:val="24"/>
          <w:szCs w:val="24"/>
        </w:rPr>
        <w:t>. Овладение печатным и рукописным шрифтами. Письмо букв, буквосочетаний, слогов, слов, предложений в системе обучения грамоте. Списывание с прописей, доски, учебника русского языка. Письмо под диктовку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Подготовительный (добуквенный)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Речь. Предложение. Слово</w:t>
      </w:r>
      <w:r w:rsidRPr="002B5132">
        <w:rPr>
          <w:rFonts w:ascii="Times New Roman" w:hAnsi="Times New Roman" w:cs="Times New Roman"/>
          <w:sz w:val="24"/>
          <w:szCs w:val="24"/>
        </w:rPr>
        <w:t>. 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Выделение из потока речи высказываний в объёме предложений. Предложение и слово. Смысловое единство слов в предложении. Моделирование предложения. Знаки препинани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логоделение. Ударение. Ударный слог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Звуки и буквы</w:t>
      </w:r>
      <w:r w:rsidRPr="002B5132">
        <w:rPr>
          <w:rFonts w:ascii="Times New Roman" w:hAnsi="Times New Roman" w:cs="Times New Roman"/>
          <w:sz w:val="24"/>
          <w:szCs w:val="24"/>
        </w:rPr>
        <w:t>. Звуки речи. Звуковое строение слов. Установление числа и последовательности звуков в слове. Осознание смыслоразличительной функции звуков. Сопоставление слов, различающихся одним звуком (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мак</w:t>
      </w:r>
      <w:r w:rsidRPr="002B5132">
        <w:rPr>
          <w:rFonts w:ascii="Times New Roman" w:hAnsi="Times New Roman" w:cs="Times New Roman"/>
          <w:sz w:val="24"/>
          <w:szCs w:val="24"/>
        </w:rPr>
        <w:t xml:space="preserve"> — 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рак</w:t>
      </w:r>
      <w:r w:rsidRPr="002B5132">
        <w:rPr>
          <w:rFonts w:ascii="Times New Roman" w:hAnsi="Times New Roman" w:cs="Times New Roman"/>
          <w:sz w:val="24"/>
          <w:szCs w:val="24"/>
        </w:rPr>
        <w:t>). Гласные и согласные звуки. Твёрдые и мягкие согласные звуки (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лук</w:t>
      </w:r>
      <w:r w:rsidRPr="002B5132">
        <w:rPr>
          <w:rFonts w:ascii="Times New Roman" w:hAnsi="Times New Roman" w:cs="Times New Roman"/>
          <w:sz w:val="24"/>
          <w:szCs w:val="24"/>
        </w:rPr>
        <w:t xml:space="preserve"> — 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люк</w:t>
      </w:r>
      <w:r w:rsidRPr="002B5132">
        <w:rPr>
          <w:rFonts w:ascii="Times New Roman" w:hAnsi="Times New Roman" w:cs="Times New Roman"/>
          <w:sz w:val="24"/>
          <w:szCs w:val="24"/>
        </w:rPr>
        <w:t xml:space="preserve">). Моделирование звукового состава слов с помощью схем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2B5132">
        <w:rPr>
          <w:rFonts w:ascii="Times New Roman" w:hAnsi="Times New Roman" w:cs="Times New Roman"/>
          <w:sz w:val="24"/>
          <w:szCs w:val="24"/>
        </w:rPr>
        <w:t>. Развитие фонематического и интонационного слуха. Упражнения по отработке чёткости произнесения слов. Составление предложений по рисункам, предложенным ситуациям. Составление рассказов по серии сюжетных картинок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  <w:r w:rsidRPr="002B5132">
        <w:rPr>
          <w:rFonts w:ascii="Times New Roman" w:hAnsi="Times New Roman" w:cs="Times New Roman"/>
          <w:sz w:val="24"/>
          <w:szCs w:val="24"/>
        </w:rPr>
        <w:t>. Знакомство с гигиеническими требованиями при письме (посадка за столом, положение тетради и ручки). Соблюдение гигиенических навыков письма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Знакомство с разлиновкой прописи. 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Развитие глазомера и мелких мышц пальцев (бордюры, штриховка и др.)</w:t>
      </w:r>
      <w:r w:rsidRPr="002B51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5132">
        <w:rPr>
          <w:rFonts w:ascii="Times New Roman" w:hAnsi="Times New Roman" w:cs="Times New Roman"/>
          <w:sz w:val="24"/>
          <w:szCs w:val="24"/>
        </w:rPr>
        <w:t>(2. Курсивом в тексте программы выделен материал, который подлежит изучению, но не включается в требования к уровню подготовки учащихся.)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(букварный) период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Звуки речи (фонетика)</w:t>
      </w:r>
      <w:r w:rsidRPr="002B5132">
        <w:rPr>
          <w:rFonts w:ascii="Times New Roman" w:hAnsi="Times New Roman" w:cs="Times New Roman"/>
          <w:sz w:val="24"/>
          <w:szCs w:val="24"/>
        </w:rPr>
        <w:t xml:space="preserve">. Звуки речи. Звуковое строение слов. Единство звукового состава слова и его значения. Гласные и согласные звуки. Различение согласных по твёрдости–мягкости и по звонкости–глухости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Слогообразующая роль гласных звуков. Деление слов на слоги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Ударные и безударные гласные в слове. Определение места ударения в слове. Смыслоразличительная роль ударения (з</w:t>
      </w:r>
      <w:r w:rsidRPr="002B513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B5132">
        <w:rPr>
          <w:rFonts w:ascii="Times New Roman" w:hAnsi="Times New Roman" w:cs="Times New Roman"/>
          <w:sz w:val="24"/>
          <w:szCs w:val="24"/>
        </w:rPr>
        <w:t>мок—зам</w:t>
      </w:r>
      <w:r w:rsidRPr="002B513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B5132">
        <w:rPr>
          <w:rFonts w:ascii="Times New Roman" w:hAnsi="Times New Roman" w:cs="Times New Roman"/>
          <w:sz w:val="24"/>
          <w:szCs w:val="24"/>
        </w:rPr>
        <w:t>к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Буквы (графика)</w:t>
      </w:r>
      <w:r w:rsidRPr="002B5132">
        <w:rPr>
          <w:rFonts w:ascii="Times New Roman" w:hAnsi="Times New Roman" w:cs="Times New Roman"/>
          <w:sz w:val="24"/>
          <w:szCs w:val="24"/>
        </w:rPr>
        <w:t xml:space="preserve">. Различение звука и буквы: буква как знак звука. Обозначение звуков (в сильной позиции) буквами. Буквенное строение письменного слова. Воспроизведение звуковой формы слова по его буквенной записи (чтение)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Роль гласных букв для обозначения мягкости предшествующих согласных в слове. Роль йотированных букв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2B5132">
        <w:rPr>
          <w:rFonts w:ascii="Times New Roman" w:hAnsi="Times New Roman" w:cs="Times New Roman"/>
          <w:sz w:val="24"/>
          <w:szCs w:val="24"/>
        </w:rPr>
        <w:t xml:space="preserve">,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ё</w:t>
      </w:r>
      <w:r w:rsidRPr="002B5132">
        <w:rPr>
          <w:rFonts w:ascii="Times New Roman" w:hAnsi="Times New Roman" w:cs="Times New Roman"/>
          <w:sz w:val="24"/>
          <w:szCs w:val="24"/>
        </w:rPr>
        <w:t xml:space="preserve">,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</w:t>
      </w:r>
      <w:r w:rsidRPr="002B5132">
        <w:rPr>
          <w:rFonts w:ascii="Times New Roman" w:hAnsi="Times New Roman" w:cs="Times New Roman"/>
          <w:sz w:val="24"/>
          <w:szCs w:val="24"/>
        </w:rPr>
        <w:t xml:space="preserve">,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2B5132">
        <w:rPr>
          <w:rFonts w:ascii="Times New Roman" w:hAnsi="Times New Roman" w:cs="Times New Roman"/>
          <w:sz w:val="24"/>
          <w:szCs w:val="24"/>
        </w:rPr>
        <w:t xml:space="preserve">. Обозначение буквами звука [й´] в разных позициях. Употребление букв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2B5132">
        <w:rPr>
          <w:rFonts w:ascii="Times New Roman" w:hAnsi="Times New Roman" w:cs="Times New Roman"/>
          <w:sz w:val="24"/>
          <w:szCs w:val="24"/>
        </w:rPr>
        <w:t xml:space="preserve"> и </w:t>
      </w:r>
      <w:r w:rsidRPr="002B51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ъ</w:t>
      </w:r>
      <w:r w:rsidRPr="002B5132">
        <w:rPr>
          <w:rFonts w:ascii="Times New Roman" w:hAnsi="Times New Roman" w:cs="Times New Roman"/>
          <w:sz w:val="24"/>
          <w:szCs w:val="24"/>
        </w:rPr>
        <w:t>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, с печатным и письменным начертанием букв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Письмо прописных и строчных букв, буквосочетаний, слогов, слов, предложений с соблюдением графических норм. Сравнительный анализ буквенных записей слов с разными позициями согласных звуков. Списывание с печатного и письменного шрифта, письмо под диктовку при орфографическом проговаривании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 и использование их на письме (пробел между словами, знак переноса, знак ударения, знаки препинания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ово и предложение</w:t>
      </w:r>
      <w:r w:rsidRPr="002B5132">
        <w:rPr>
          <w:rFonts w:ascii="Times New Roman" w:hAnsi="Times New Roman" w:cs="Times New Roman"/>
          <w:sz w:val="24"/>
          <w:szCs w:val="24"/>
        </w:rPr>
        <w:t>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слогоударный). Наблюдение над значением слова (слова, близкие и противоположные по смыслу, многозначные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Различение слова и предложения. Наблюдение за интонацией предложения и оформлением её на письме. Составление предложений. Перемещение логического ударения (простые случаи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Орфография</w:t>
      </w:r>
      <w:r w:rsidRPr="002B5132">
        <w:rPr>
          <w:rFonts w:ascii="Times New Roman" w:hAnsi="Times New Roman" w:cs="Times New Roman"/>
          <w:sz w:val="24"/>
          <w:szCs w:val="24"/>
        </w:rPr>
        <w:t>. Ознакомление с правилами правописания и применение их на практике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— обозначение гласных после шипящих (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жи</w:t>
      </w:r>
      <w:r w:rsidRPr="002B5132">
        <w:rPr>
          <w:rFonts w:ascii="Times New Roman" w:hAnsi="Times New Roman" w:cs="Times New Roman"/>
          <w:sz w:val="24"/>
          <w:szCs w:val="24"/>
        </w:rPr>
        <w:t>—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ши</w:t>
      </w:r>
      <w:r w:rsidRPr="002B5132">
        <w:rPr>
          <w:rFonts w:ascii="Times New Roman" w:hAnsi="Times New Roman" w:cs="Times New Roman"/>
          <w:sz w:val="24"/>
          <w:szCs w:val="24"/>
        </w:rPr>
        <w:t xml:space="preserve">, 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ча</w:t>
      </w:r>
      <w:r w:rsidRPr="002B5132">
        <w:rPr>
          <w:rFonts w:ascii="Times New Roman" w:hAnsi="Times New Roman" w:cs="Times New Roman"/>
          <w:sz w:val="24"/>
          <w:szCs w:val="24"/>
        </w:rPr>
        <w:t>—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ща</w:t>
      </w:r>
      <w:r w:rsidRPr="002B5132">
        <w:rPr>
          <w:rFonts w:ascii="Times New Roman" w:hAnsi="Times New Roman" w:cs="Times New Roman"/>
          <w:sz w:val="24"/>
          <w:szCs w:val="24"/>
        </w:rPr>
        <w:t xml:space="preserve">, 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чу</w:t>
      </w:r>
      <w:r w:rsidRPr="002B5132">
        <w:rPr>
          <w:rFonts w:ascii="Times New Roman" w:hAnsi="Times New Roman" w:cs="Times New Roman"/>
          <w:sz w:val="24"/>
          <w:szCs w:val="24"/>
        </w:rPr>
        <w:t>—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>щу</w:t>
      </w:r>
      <w:r w:rsidRPr="002B5132">
        <w:rPr>
          <w:rFonts w:ascii="Times New Roman" w:hAnsi="Times New Roman" w:cs="Times New Roman"/>
          <w:sz w:val="24"/>
          <w:szCs w:val="24"/>
        </w:rPr>
        <w:t>)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— раздельное написание слов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— перенос слов по слогам без стечения согласных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— большая буква в начале, знаки препинания в конце предложения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  <w:r w:rsidRPr="002B5132">
        <w:rPr>
          <w:rFonts w:ascii="Times New Roman" w:hAnsi="Times New Roman" w:cs="Times New Roman"/>
          <w:sz w:val="24"/>
          <w:szCs w:val="24"/>
        </w:rPr>
        <w:t xml:space="preserve">. Общее представление о тексте. Понимание содержания текста при его прослушивании и при самостоятельном чтении. Восстановление деформированного текста повествовательного характера. Устные ответы на вопросы учителя.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Основные требования к уровню знаний  и умений учащихся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 xml:space="preserve"> (на конец букварного периода)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названия букв алфавита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различия звука и буквы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различия гласных и согласных звуков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определять отдельные звуки в словах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определять количество звуков в словах и их последовательность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различать звуки и буквы, гласные и согласные звуки, твёрдые и мягкие согласные звуки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определять количество слогов в слове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определять место ударения в слове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определять количество слов в предложении и количество предложений в тексте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Учащиеся могут знать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парные и непарные звонкие и глухие согласные звуки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алфавит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Учащиеся могут уметь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распределять слова по алфавиту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- находить среди группы слов родственные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lastRenderedPageBreak/>
        <w:t>- ставить вопросы к словам-предметам, словам-признакам, словам-действиям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Навыки чтения на конец  букварного периода: ориентировочная скорость чтения незнакомого текста – 20-25 слов в минуту; чтение плавное слоговое; целыми читаются слова простой слоговой конфигурации; чтение осмысленное, с соблюдением пауз между предложениями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На конец обучения грамоте мы можем говорить  только о начале формирования результатов освоения программы по русскому языку. В связи с этим можно выделить основные направления работы учителя по начальному формированию универсальных учебных действий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внутренняя позиции школьника на основе положительного отношения к школе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принятие образа «хорошего ученика»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изучению курса русского языка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амооценка на основе критериев успешности учебной деятельности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следование в поведении социальным нормам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 мире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начальные навыки сотрудничества в разных ситуациях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2B513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начало формирования навыка поиска необходимой информации для выполнения учебных заданий (в справочных материалах учебника)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использовать знаково-символические средства, в том числе модели, схемы для решения языковых  задач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находить, характеризовать, сравнивать, классифицировать единицы языка: звук, буква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частей (составление слов, предложений, текстов)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2B513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начальные навыки умения формулировать и удерживать учебную задачу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ледовать при выполнении заданий инструкциям учителя, описывающим стандартные действия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учатся применя</w:t>
      </w:r>
      <w:r w:rsidRPr="002B5132">
        <w:rPr>
          <w:rFonts w:ascii="Times New Roman" w:hAnsi="Times New Roman" w:cs="Times New Roman"/>
          <w:sz w:val="24"/>
          <w:szCs w:val="24"/>
        </w:rPr>
        <w:t>ть установленные правила в планировании способа решения;</w:t>
      </w:r>
      <w:r w:rsidRPr="002B513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выполнять учебные действия в громкоречевой и умственной формах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  <w:r w:rsidRPr="002B51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двосхищать результаты;</w:t>
      </w:r>
      <w:r w:rsidRPr="002B513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сличать способ действия и его результат с заданным эталоном с целью обнаружения отклонений и отличий от эталона</w:t>
      </w:r>
      <w:r w:rsidRPr="002B51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iCs/>
          <w:sz w:val="24"/>
          <w:szCs w:val="24"/>
        </w:rPr>
        <w:t>выделять и формулировать то, что уже усвоено и что еще нужно усвоить.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132">
        <w:rPr>
          <w:rFonts w:ascii="Times New Roman" w:hAnsi="Times New Roman" w:cs="Times New Roman"/>
          <w:b/>
          <w:sz w:val="24"/>
          <w:szCs w:val="24"/>
        </w:rPr>
        <w:t>В процессе обучения грамоте дети учатся: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тавить вопросы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формулировать свои затруднения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оказывать в сотрудничестве взаимопомощь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строить понятные для партнёра высказывания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учитывать разные мнения при работе в паре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3921DC" w:rsidRDefault="003921DC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21DC" w:rsidRPr="003921DC" w:rsidRDefault="003921DC" w:rsidP="003921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1DC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2B5132" w:rsidRPr="002B5132" w:rsidRDefault="002B5132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3519"/>
        <w:gridCol w:w="9097"/>
        <w:gridCol w:w="1407"/>
      </w:tblGrid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1088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46284A"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86" w:rsidRPr="002B5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</w:tc>
        <w:tc>
          <w:tcPr>
            <w:tcW w:w="1418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дравствуй, школа! С. 3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идеть 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 партой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Мы теперь не просто дети, мы теперь – ученики. С. 4–5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ы 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з 3–4 предложений на основе иллюстрации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Мы живем 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 России. Наш общий язык – русский. С. 8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; название нашей страны; знать, что родной язык – русский язык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ы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з 3–4 предложений на основе иллюстрации; играть в слова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Как мы общаемся. С. 9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могут приветствовать друг друга; каким словам какие жесты соответствуют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анализируя рисунки; по выражению лица (мимике) узнавать настроение человека; передавать жестами соседу по парте сообщения («мне жарко», «мне холодно»); показывать друг другу мимикой состояние радости или грусти; составлять предложения 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з 2–4 слов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Как зарождалась речь. 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как зарождалась речь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южетные рисунки; отвечать на вопросы по рисункам; указывать, каким способом древний человек передавал сообщения; сообщать товарищу, не используя речь, как ты провел вчерашний день; составлять предложения из 2–4 слов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С. 11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устная речь» и «письменная речь»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рисунках примеры использования устной и письменной речи; составлять рассказы из 3–4 предложений на основе сюжетных иллюстраций</w:t>
            </w:r>
          </w:p>
        </w:tc>
        <w:tc>
          <w:tcPr>
            <w:tcW w:w="1418" w:type="dxa"/>
          </w:tcPr>
          <w:p w:rsidR="00985E86" w:rsidRPr="002B5132" w:rsidRDefault="003921DC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985E86" w:rsidRPr="002B5132" w:rsidTr="00807871"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редложение. С. 12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единицы языка: слово, предложение, текст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рисунку; изображать предложение графической схемой; придумывать по рисункам предложения к данным схемам; соотносить схему предложения с рисунком; определять, сколько слов в этом предложении; составлять рассказы из 3–4 предложений на основе иллюстрации</w:t>
            </w:r>
          </w:p>
        </w:tc>
        <w:tc>
          <w:tcPr>
            <w:tcW w:w="1418" w:type="dxa"/>
          </w:tcPr>
          <w:p w:rsidR="00985E86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85E86" w:rsidRPr="002B5132" w:rsidTr="00807871">
        <w:trPr>
          <w:trHeight w:val="3485"/>
        </w:trPr>
        <w:tc>
          <w:tcPr>
            <w:tcW w:w="534" w:type="dxa"/>
            <w:vAlign w:val="center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.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С. 13</w:t>
            </w:r>
          </w:p>
        </w:tc>
        <w:tc>
          <w:tcPr>
            <w:tcW w:w="9214" w:type="dxa"/>
          </w:tcPr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: точка, восклицательный, вопросительный знаки; знать, что изменение голоса (интонацию) обозначают при письме специальными знаками.</w:t>
            </w:r>
          </w:p>
          <w:p w:rsidR="00985E86" w:rsidRPr="002B5132" w:rsidRDefault="00985E86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одно и то же предложение с разной интонацией; находить в стихотворении восклицательные знаки; составлять рассказы из 3–4 предложений на основе иллюстрации, графической модели</w:t>
            </w:r>
          </w:p>
        </w:tc>
        <w:tc>
          <w:tcPr>
            <w:tcW w:w="1418" w:type="dxa"/>
          </w:tcPr>
          <w:p w:rsidR="00985E86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и слово.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14</w:t>
            </w:r>
          </w:p>
        </w:tc>
        <w:tc>
          <w:tcPr>
            <w:tcW w:w="9214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едмет», «слово», «звуковая схема слова».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 соотносить названия предметов с графической и звуковой схемами слов; записывать звуковые схемы слов; называть предметы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аходятся справа (слева) от тебя; составлять рассказы из 3–4 предложений на основе иллюстрации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логи. С. 15</w:t>
            </w:r>
          </w:p>
        </w:tc>
        <w:tc>
          <w:tcPr>
            <w:tcW w:w="9214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логи».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 рисунку; соотносить слово с его звуковой схемой; обозначать на звуковой схеме слоги; произносить слова по слогам; составлять предложения на тему иллюстраций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ласные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 согласные звуки). С. 16</w:t>
            </w:r>
          </w:p>
        </w:tc>
        <w:tc>
          <w:tcPr>
            <w:tcW w:w="9214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звуки речи»; условные обозначения гласных и согласных звуков в звуковой схеме.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какие звуки произносят люди и животные; различать гласные и согласные звуки; называть какой-либо звук; давать характеристику звуку; обозначать в звуковой схеме слова красным цветом гласные звуки, синим – согласные звуки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речи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вердые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 мягкие согласные звуки). С. 17</w:t>
            </w:r>
          </w:p>
        </w:tc>
        <w:tc>
          <w:tcPr>
            <w:tcW w:w="9214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обозначения в звуковой схеме твердых и мягких согласных звуков.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ть их произношение попарно; соотносить </w:t>
            </w:r>
          </w:p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выми схемами слов; произносить мягкие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(твердые) согласные; составлять звуковые схемы слов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 С. 18</w:t>
            </w:r>
          </w:p>
        </w:tc>
        <w:tc>
          <w:tcPr>
            <w:tcW w:w="9214" w:type="dxa"/>
          </w:tcPr>
          <w:p w:rsidR="00BB24CD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что звучащее слово делится на слоги, один из которых (ударный) </w:t>
            </w:r>
          </w:p>
          <w:p w:rsidR="00A878A2" w:rsidRPr="002B5132" w:rsidRDefault="00BB24C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ся </w:t>
            </w:r>
            <w:r w:rsidR="00A878A2" w:rsidRPr="002B5132">
              <w:rPr>
                <w:rFonts w:ascii="Times New Roman" w:hAnsi="Times New Roman" w:cs="Times New Roman"/>
                <w:sz w:val="24"/>
                <w:szCs w:val="24"/>
              </w:rPr>
              <w:t>с большей силой и длительностью; роль гласных звуков в процессе слогообразования; понятия «ударение», «ударный слог».</w:t>
            </w:r>
          </w:p>
          <w:p w:rsidR="00BB24CD" w:rsidRPr="002B5132" w:rsidRDefault="00A878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делить слово на слоги, выделять и фиксировать ударный слог; произносить слово по слогам и орфоэпически на основе графических схем слов; сравнивать слова типа </w:t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/рис – ир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/с; обозначать на звуковой схеме ударный слог; находить в тексте объяснение значения слов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BB24CD" w:rsidRPr="002B5132" w:rsidTr="00807871">
        <w:tc>
          <w:tcPr>
            <w:tcW w:w="534" w:type="dxa"/>
            <w:vAlign w:val="center"/>
          </w:tcPr>
          <w:p w:rsidR="00BB24CD" w:rsidRPr="002B5132" w:rsidRDefault="002A6374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BB24CD" w:rsidRPr="002B5132" w:rsidRDefault="002A6374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вуки и буквы. С. 19</w:t>
            </w:r>
          </w:p>
        </w:tc>
        <w:tc>
          <w:tcPr>
            <w:tcW w:w="9214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звуки» и «буквы»; звуки мы произносим и слышим, буквы – пишем и видим.</w:t>
            </w:r>
          </w:p>
          <w:p w:rsidR="00BB24CD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рисунку, какие звуки произносят люди; анализировать три группы букв; находить знакомые буквы; соотносить звук и букву</w:t>
            </w:r>
          </w:p>
        </w:tc>
        <w:tc>
          <w:tcPr>
            <w:tcW w:w="1418" w:type="dxa"/>
          </w:tcPr>
          <w:p w:rsidR="00BB24CD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2A6374" w:rsidRPr="002B5132" w:rsidTr="00807871">
        <w:tc>
          <w:tcPr>
            <w:tcW w:w="534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а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, 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24</w:t>
            </w:r>
          </w:p>
        </w:tc>
        <w:tc>
          <w:tcPr>
            <w:tcW w:w="9214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а], буквы, которыми он обознача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, а. </w:t>
            </w:r>
          </w:p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нно произносить звук [а] в заданной последовательности в слове, выделять его среди других звуков; узнавать и выделять на слух из ряда звучащих и произносимых слов только те, в которых есть определённый гласный звук; дополнять предложения по схеме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A6374" w:rsidRPr="002B5132" w:rsidTr="00807871">
        <w:tc>
          <w:tcPr>
            <w:tcW w:w="534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у]. </w:t>
            </w:r>
          </w:p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, 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374" w:rsidRPr="002B5132" w:rsidRDefault="002A6374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25</w:t>
            </w:r>
          </w:p>
        </w:tc>
        <w:tc>
          <w:tcPr>
            <w:tcW w:w="9214" w:type="dxa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у], буквы, которыми он обознача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, у. 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нно произносить звук [у] в заданной последовательности в слове, выделять его среди других звуков; подбирать слова с заданным гласным звуком; читать предложения по схеме; называть нарисованные предметы одним словом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2A6374" w:rsidRPr="002B5132" w:rsidTr="00807871">
        <w:tc>
          <w:tcPr>
            <w:tcW w:w="534" w:type="dxa"/>
            <w:vAlign w:val="center"/>
          </w:tcPr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vAlign w:val="center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Обычные буквы – специальные знаки. 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27</w:t>
            </w:r>
          </w:p>
        </w:tc>
        <w:tc>
          <w:tcPr>
            <w:tcW w:w="9214" w:type="dxa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, что гласные звуки – ртораскрыватели, произносятся без преграды в ротовой полости.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, которые начинаются с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и с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соотносить слово с его звуковой схемой; отгадывать ребусы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2A6374" w:rsidRPr="002B5132" w:rsidTr="00807871">
        <w:tc>
          <w:tcPr>
            <w:tcW w:w="534" w:type="dxa"/>
            <w:vAlign w:val="center"/>
          </w:tcPr>
          <w:p w:rsidR="002A6374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м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м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, м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28</w:t>
            </w:r>
          </w:p>
        </w:tc>
        <w:tc>
          <w:tcPr>
            <w:tcW w:w="9214" w:type="dxa"/>
          </w:tcPr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, м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согласные звуки [м],  [м']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в каких словах есть мягкий согласный звук [м']; соотносить слово и звуковую схему слова; читать в схемах и текстах буквенную запись слов по слогам и орфоэпически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2A6374" w:rsidRPr="002B5132" w:rsidTr="00807871">
        <w:tc>
          <w:tcPr>
            <w:tcW w:w="534" w:type="dxa"/>
            <w:vAlign w:val="center"/>
          </w:tcPr>
          <w:p w:rsidR="002A6374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 [н],   [н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, н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29</w:t>
            </w:r>
          </w:p>
        </w:tc>
        <w:tc>
          <w:tcPr>
            <w:tcW w:w="9214" w:type="dxa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, н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значают согласные звуки  [н], [н']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по слогам слова; определять, в каком слоге есть гласный звук, а в каком – согласный звук; определять, в каких словах есть мягкий согласный звук   [н']; соотносить слово и звуковую схему слова; читать в схемах и текстах буквенную запись слов по слогам и орфоэпически; составлять предложения с многозначными словами «нос», «ноги»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A6374" w:rsidRPr="002B5132" w:rsidTr="00807871">
        <w:tc>
          <w:tcPr>
            <w:tcW w:w="534" w:type="dxa"/>
            <w:vAlign w:val="center"/>
          </w:tcPr>
          <w:p w:rsidR="002A6374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 людей и кличках животных. 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30</w:t>
            </w:r>
          </w:p>
        </w:tc>
        <w:tc>
          <w:tcPr>
            <w:tcW w:w="9214" w:type="dxa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а людей </w:t>
            </w:r>
          </w:p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 клички животных пишутся с большой буквы.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вусложные слова и сравнивать их написание; называть клички животных; читать текст по схеме предложения; находить одинаковые слова в тексте; работать с буквенной схемой с пропущенными буквами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2A6374" w:rsidRPr="002B5132" w:rsidTr="00807871">
        <w:tc>
          <w:tcPr>
            <w:tcW w:w="534" w:type="dxa"/>
            <w:vAlign w:val="center"/>
          </w:tcPr>
          <w:p w:rsidR="002A6374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о]. </w:t>
            </w:r>
          </w:p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, о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</w:tc>
        <w:tc>
          <w:tcPr>
            <w:tcW w:w="9214" w:type="dxa"/>
          </w:tcPr>
          <w:p w:rsidR="002A6374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</w:t>
            </w:r>
            <w:r w:rsidR="00337CF6" w:rsidRPr="002B5132">
              <w:rPr>
                <w:rFonts w:ascii="Times New Roman" w:hAnsi="Times New Roman" w:cs="Times New Roman"/>
                <w:sz w:val="24"/>
                <w:szCs w:val="24"/>
              </w:rPr>
              <w:t>о], буквы, которыми он обознач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, о. 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нно произносить звук [о] в заданной последовательности в слове, выделять его среди других звуков; читать и сравнивать предложения; определять, схема каких слов записана; читать зашифрованные слова; придумывать предложения с данными словами; читать слоги, слова с изученными буквами</w:t>
            </w:r>
          </w:p>
        </w:tc>
        <w:tc>
          <w:tcPr>
            <w:tcW w:w="1418" w:type="dxa"/>
          </w:tcPr>
          <w:p w:rsidR="002A6374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2540D3" w:rsidRPr="002B5132" w:rsidTr="00807871">
        <w:tc>
          <w:tcPr>
            <w:tcW w:w="534" w:type="dxa"/>
            <w:vAlign w:val="center"/>
          </w:tcPr>
          <w:p w:rsidR="002540D3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43" w:type="dxa"/>
            <w:vAlign w:val="center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вук [э].</w:t>
            </w:r>
          </w:p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, э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33</w:t>
            </w:r>
          </w:p>
        </w:tc>
        <w:tc>
          <w:tcPr>
            <w:tcW w:w="9214" w:type="dxa"/>
          </w:tcPr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э], буквы, которыми он обознача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, э. </w:t>
            </w:r>
          </w:p>
          <w:p w:rsidR="002540D3" w:rsidRPr="002B5132" w:rsidRDefault="002540D3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акцентированно произносить звук [э] в заданной последовательности в слове, выделять его среди других звуков; сравнивать пары слов (односложные и двусложные); называть слова и повторять эхом последний слог; читать слова с изученными буквами</w:t>
            </w:r>
          </w:p>
        </w:tc>
        <w:tc>
          <w:tcPr>
            <w:tcW w:w="1418" w:type="dxa"/>
          </w:tcPr>
          <w:p w:rsidR="002540D3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540D3" w:rsidRPr="002B5132" w:rsidTr="00807871">
        <w:tc>
          <w:tcPr>
            <w:tcW w:w="534" w:type="dxa"/>
            <w:vAlign w:val="center"/>
          </w:tcPr>
          <w:p w:rsidR="002540D3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3" w:type="dxa"/>
            <w:vAlign w:val="center"/>
          </w:tcPr>
          <w:p w:rsidR="002540D3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спользование слов «он», «она», «оно». С. 34</w:t>
            </w:r>
          </w:p>
        </w:tc>
        <w:tc>
          <w:tcPr>
            <w:tcW w:w="9214" w:type="dxa"/>
          </w:tcPr>
          <w:p w:rsidR="002540D3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лова «он», «она», «оно» с предметами и рисунками; дополнять слоги до слов; работать с буквенной схемой слова с пропущенными буквами; сравнивать звучание подчеркнутых слогов; читать чистоговорку</w:t>
            </w:r>
          </w:p>
        </w:tc>
        <w:tc>
          <w:tcPr>
            <w:tcW w:w="1418" w:type="dxa"/>
          </w:tcPr>
          <w:p w:rsidR="002540D3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 [р], 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[р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, р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36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, р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согласные звуки [р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р']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ги и слова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с буквой «р»; сравнивать диалоги и читать их по-разному; находить схожие по звучанию слоги и слова выделять рифмующиеся слова в стихотворении;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одировать звуковую форму слов из условно-графической в буквенную и наоборот</w:t>
            </w:r>
          </w:p>
        </w:tc>
        <w:tc>
          <w:tcPr>
            <w:tcW w:w="1418" w:type="dxa"/>
          </w:tcPr>
          <w:p w:rsidR="005A6D1A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л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л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, л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37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, л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согласные звуки [л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л'].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слова использовать практические приёмы определения звонкости-глухости согласных звуков; находить слова, которые различаются одной буквой; выбирать из текста предложение к данной схеме; составлять рассказ о домашнем животном; подбирать к рисунку соответствующее предложение; читать слова и заменять в одних словах букву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а в других букву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</w:p>
        </w:tc>
        <w:tc>
          <w:tcPr>
            <w:tcW w:w="1418" w:type="dxa"/>
          </w:tcPr>
          <w:p w:rsidR="005A6D1A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ы].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40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ы],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у, которой он обознача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; читать слова с буквой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акцентированно произносить звук [ы] в заданной последовательности в слове, выделять его среди других звуков</w:t>
            </w:r>
          </w:p>
        </w:tc>
        <w:tc>
          <w:tcPr>
            <w:tcW w:w="1418" w:type="dxa"/>
          </w:tcPr>
          <w:p w:rsidR="005A6D1A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и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, 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согласных звуков на письме буквой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и], буквы, которыми он обозначается: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, и;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две работы бук-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хемы слов; дополнять слоги до слов; находить в группе слов общий слог; находить в группе слов общий звук; составлять предложения с многозначным словом «иголки»; акцентированно произносить звук [и] в заданной последовательности в слове, выделять его среди других звуков</w:t>
            </w:r>
          </w:p>
        </w:tc>
        <w:tc>
          <w:tcPr>
            <w:tcW w:w="1418" w:type="dxa"/>
          </w:tcPr>
          <w:p w:rsidR="005A6D1A" w:rsidRPr="002B5132" w:rsidRDefault="00AC737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bookmarkStart w:id="0" w:name="_GoBack"/>
            <w:bookmarkEnd w:id="0"/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лова с противоположным значением. С. 43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изученными буквами; сравнивать названия животных; называть слово в единственном числе; подбирать слова с противоположным значением; определять главные строчки стихотворения</w:t>
            </w:r>
          </w:p>
        </w:tc>
        <w:tc>
          <w:tcPr>
            <w:tcW w:w="1418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й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, й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44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, й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й мягкий согласный звук.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ерекодировать звуковую форму слов из условно-графической в буквенную и наоборот; читать слова с не парным согласным звуком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[й'] на конце и в середине слова; выбирать из текста предложение, которое соответствует данной схеме; сравнивать предложения по интонации; разыгрывать ситуации</w:t>
            </w:r>
          </w:p>
        </w:tc>
        <w:tc>
          <w:tcPr>
            <w:tcW w:w="1418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543" w:type="dxa"/>
            <w:vAlign w:val="center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б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б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, б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48</w:t>
            </w:r>
          </w:p>
        </w:tc>
        <w:tc>
          <w:tcPr>
            <w:tcW w:w="9214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, б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б], [б'].</w:t>
            </w:r>
          </w:p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ывать записи; придумывать предложения; составлять из первых букв слов, обозначающих нарисованные предметы, слова;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418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543" w:type="dxa"/>
            <w:vAlign w:val="center"/>
          </w:tcPr>
          <w:p w:rsidR="005A6D1A" w:rsidRPr="002B5132" w:rsidRDefault="00DE6031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п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п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, п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49</w:t>
            </w:r>
          </w:p>
        </w:tc>
        <w:tc>
          <w:tcPr>
            <w:tcW w:w="9214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, п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п], [п'].</w:t>
            </w:r>
          </w:p>
          <w:p w:rsidR="005A6D1A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е одинаковых по написанию слов; произносить в быстром темпе скороговорки, отгадывать загадки; читать текст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418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1A" w:rsidRPr="002B5132" w:rsidTr="00807871">
        <w:tc>
          <w:tcPr>
            <w:tcW w:w="534" w:type="dxa"/>
            <w:vAlign w:val="center"/>
          </w:tcPr>
          <w:p w:rsidR="005A6D1A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3" w:type="dxa"/>
            <w:vAlign w:val="center"/>
          </w:tcPr>
          <w:p w:rsidR="005A6D1A" w:rsidRPr="002B5132" w:rsidRDefault="00DE6031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Алфавит». С. 50</w:t>
            </w:r>
          </w:p>
        </w:tc>
        <w:tc>
          <w:tcPr>
            <w:tcW w:w="9214" w:type="dxa"/>
          </w:tcPr>
          <w:p w:rsidR="005A6D1A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ги и слова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с изученными буквами; подбирать слова с противоположным значением; находить в тексте слово с буквой «п»; читать вопросительные предложения; объяснять значение слова «барашки»</w:t>
            </w:r>
          </w:p>
        </w:tc>
        <w:tc>
          <w:tcPr>
            <w:tcW w:w="1418" w:type="dxa"/>
          </w:tcPr>
          <w:p w:rsidR="005A6D1A" w:rsidRPr="002B5132" w:rsidRDefault="005A6D1A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</w:t>
            </w:r>
          </w:p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 глухие согласные звуки. С. 51</w:t>
            </w:r>
          </w:p>
        </w:tc>
        <w:tc>
          <w:tcPr>
            <w:tcW w:w="9214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согласные звуки делятся на парные звонкие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и глухие согласные звуки.</w:t>
            </w:r>
          </w:p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арные согласные звуки [п]–[б] и [п']–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[б']; находить в тексте похожие слова; дополнять слоги до слов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в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в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, в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52</w:t>
            </w:r>
          </w:p>
        </w:tc>
        <w:tc>
          <w:tcPr>
            <w:tcW w:w="9214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, в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в], [в']. </w:t>
            </w:r>
          </w:p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записи одинаковых слов; сравнивать предложения; разыгрывать диалог; находить слово </w:t>
            </w:r>
          </w:p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в слове; читать текст с изученными буквами; отвечать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на вопросы, составлять предложения по иллюстрациям и схемам, пересказывать текст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543" w:type="dxa"/>
            <w:vAlign w:val="center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ф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ф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, ф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53</w:t>
            </w:r>
          </w:p>
        </w:tc>
        <w:tc>
          <w:tcPr>
            <w:tcW w:w="9214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, ф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ф], [ф'].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мужские имена и образовывать от них женские фамилии; читать слова с буквой «ф»; объяснять смысл стихотворения; рассказывать о происхождении своей фамилии; производить звукобуквенный разбор слова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543" w:type="dxa"/>
            <w:vAlign w:val="center"/>
          </w:tcPr>
          <w:p w:rsidR="00E42DD8" w:rsidRPr="002B5132" w:rsidRDefault="00E42DD8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г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г']. Буквы </w:t>
            </w:r>
          </w:p>
          <w:p w:rsidR="00DE6031" w:rsidRPr="002B5132" w:rsidRDefault="00E42DD8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, г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58</w:t>
            </w:r>
          </w:p>
        </w:tc>
        <w:tc>
          <w:tcPr>
            <w:tcW w:w="9214" w:type="dxa"/>
          </w:tcPr>
          <w:p w:rsidR="00E42DD8" w:rsidRPr="002B5132" w:rsidRDefault="00E42DD8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, г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г], [г']. </w:t>
            </w:r>
          </w:p>
          <w:p w:rsidR="00DE6031" w:rsidRPr="002B5132" w:rsidRDefault="00E42DD8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изученными буквами; отвечать на вопросы по прочитанному тексту; объяснять разные значения слова «лисички»; читать стихотворение по ролям; произносить в быстром темпе скороговорки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543" w:type="dxa"/>
            <w:vAlign w:val="center"/>
          </w:tcPr>
          <w:p w:rsidR="00DE6031" w:rsidRPr="002B5132" w:rsidRDefault="00E42DD8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к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к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, к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59</w:t>
            </w:r>
          </w:p>
        </w:tc>
        <w:tc>
          <w:tcPr>
            <w:tcW w:w="9214" w:type="dxa"/>
          </w:tcPr>
          <w:p w:rsidR="00E42DD8" w:rsidRPr="002B5132" w:rsidRDefault="00E42DD8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, к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к], [к']; что приставка «аква» обозначает «вода».</w:t>
            </w:r>
          </w:p>
          <w:p w:rsidR="00DE6031" w:rsidRPr="002B5132" w:rsidRDefault="00E42DD8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общую часть; объяснять значение слов; читать слова, предложения, тексты с изученными буквами; добавлять одну букву, чтобы получить новое слово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D3E" w:rsidRPr="002B5132" w:rsidTr="00807871">
        <w:tc>
          <w:tcPr>
            <w:tcW w:w="14709" w:type="dxa"/>
            <w:gridSpan w:val="4"/>
            <w:vAlign w:val="center"/>
          </w:tcPr>
          <w:p w:rsidR="00940D3E" w:rsidRPr="002B5132" w:rsidRDefault="00940D3E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DE6031" w:rsidRPr="002B5132" w:rsidTr="00807871">
        <w:tc>
          <w:tcPr>
            <w:tcW w:w="534" w:type="dxa"/>
            <w:vAlign w:val="center"/>
          </w:tcPr>
          <w:p w:rsidR="00DE6031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543" w:type="dxa"/>
            <w:vAlign w:val="center"/>
          </w:tcPr>
          <w:p w:rsidR="00DE6031" w:rsidRPr="002B5132" w:rsidRDefault="00940D3E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д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д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, д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62</w:t>
            </w:r>
          </w:p>
        </w:tc>
        <w:tc>
          <w:tcPr>
            <w:tcW w:w="9214" w:type="dxa"/>
          </w:tcPr>
          <w:p w:rsidR="00940D3E" w:rsidRPr="002B5132" w:rsidRDefault="00940D3E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, д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д], [д'].</w:t>
            </w:r>
          </w:p>
          <w:p w:rsidR="00DE6031" w:rsidRPr="002B5132" w:rsidRDefault="00940D3E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общую часть; называть слова, отвечающие на вопрос «какой?»; отвечать на вопросы по прочитанному тексту; быстро и четко проговаривать скороговорки со звуками [д], [д']</w:t>
            </w:r>
          </w:p>
        </w:tc>
        <w:tc>
          <w:tcPr>
            <w:tcW w:w="1418" w:type="dxa"/>
          </w:tcPr>
          <w:p w:rsidR="00DE6031" w:rsidRPr="002B5132" w:rsidRDefault="00DE6031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rPr>
          <w:trHeight w:val="14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д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д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, д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62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, д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д], [д']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словах общую часть; называть слова, отвечающие на вопрос «какой?»; отвечать на вопросы по прочитанному тексту; быстро и четко проговаривать скороговорки со звуками [д], [д'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т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т']. Буквы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, т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63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, т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т], [т']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бщее название каждой группе слов; объяснять значение слова «команда»; озаглавливать текст; объяснять, что обозначают буквы-значки в дорожных указателях; пользоваться справочной литературой; отвечать на вопросы по прочитанному произведени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Большая буква в географических названиях. С. 65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географические названия пишутся с большой буквы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составлять звуковые схемы слов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с парными по звонкости-глухости согласными на конце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д – кот, род – рот)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называть изученные парные согласные звуки; называть города России; выполнять правила игры в города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ж]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Ж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ж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66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, ж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всегда твердый звонкий согласный звук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трехсложные слова; составлять предложения; отвечать на вопросы по прочитанному тексту; отвечать на вопросы «Кто это?», «Что это?»; составлять предложения с многозначными словами «журавль», «зебра», «бык»; читать тексты и пересказывать их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ш]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Ш,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 С. 67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, ш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всегда твердый глухой согласный звук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звукобуквенный разбор слов; называть слова, которые отвечают  на  вопросы  «Что делает?», «Что делают?»; быстро и четко читать скороговорки; называть схожие по звучанию слова; читать вопросительные предложения; читать зашифрованные слова без гласных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букв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68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етаний букв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и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нарисованные предметы; выделять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в слове мягкие и твердые согласные звуки; сравнивать произношение слов с их на-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санием; читать текст с изученными буквами; отвечать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на вопросы по тексту; объяснять значение букв на дорожных знаках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з']. Буквы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, з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70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, з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е согласные звуки [з], [з']; что часть слова «зоо» в переводе означает «животные»; знать разные названия одного и того же животного </w:t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окодил – аллигатор, бегемот – гиппопотам)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казки; находить в словах общую часть; объяснять значение выделенных слов; работать с буквенными схемами слов с пропущенными буквами, отгадывать загадки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с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с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с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71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, с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с], [с']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 с противоположным значением; читать текст с изученными буквами; озаглавливать текст; составлять предложения на тему «Каким видом спорта я занимаюсь»; объяснять значение букв (специальных знаков) на одежде; производить звукобуквенный разбор слова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лова «в», «на», «за», «над», под». С. 73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родной речи; составлять предложения со словами «в», «на», «за», «над», «под».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оизношение слов, написание которых отличается одной буквой </w:t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за – роса)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объяснять значение слов «в», «на», «за», «над», «под»; составлять предложения с предлогами «в», «на», «за», «над», «под»; находить в тексте предлоги; выразительно читать и отвечать на вопросы по прочитанному произведению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, 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, 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обозначает два звука – [й'э],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также обозначает два звука –  [й'о]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лова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 их звуковыми схемами; составлять предложения с многозначными словами «ёж», «ёршик»; задавать к словам</w:t>
            </w:r>
            <w:r w:rsidR="00337CF6"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опросы «кто?», «что?»; объяснять значение слов «съёжился» и «ершистый»; читать в схемах и текстах буквенную запись слов по слогам и орфоэпически; выразительно читать и отвечать на вопросы по прочитанному произведению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и мягкости предшествующих согласных звуков. С. 77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и мягкости предшествующих согласных звуков;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гласный звук [э],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– звук [о]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ги с буквами «е», «ё»; выбирать слова, которые соответствуют данным звуковым схемам; называть детёнышей животных; решать ребусы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иалог. Речевой этикет. С. 80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термин «диалог»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авливать диалог; читать по ролям; разыгрывать сценки с диалогом; подбирать слова, отвечающие на вопросы «какие?», «какое?»; вспоминать и говорить друг другу вежливые слова; заменять фразеологические обороты одним словом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ю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82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обозначает два звука – [й'у]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звуковую схему слова «юла»; определять жанр произведения;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слоги до слов;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 многозначным словом «ключ»; выразительно читать стихотворные произведения, отвечать на поставленные вопросы, определять настроение произведения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, я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83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обозначает два звука – [й'а]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лово «яма» с его звуковой схемой; находить в тексте схожие по звучанию слова; разыгрывать стихотворение-диалог по ролям; читать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лицательные и вопросительные предложения; читать текст с изученными буквами, составлять звукобуквенные схемы слов; выразительно читать стихотворные произведения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Песня. С. 84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об устном народном творчестве; о жанре «песня»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жанр произведения; знать названия русских народных сказок; работать со справочной литературой; пересказывать русские народные сказки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Мягкий знак – показатель мягкости предшествующих согласных звуков. С. 86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мягкий знак – показатель мягкости предшествующих согласных звуков; согласные и гласные буквы и звуки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буквой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; сравнивать слова по произношению </w:t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галка – галька, хор – хорь)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выразительно читать произведения разных жанров; отвечать на вопросы по содержанию прочитанного; разгадывать анаграммы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С. 88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, какую роль выполняет разделительный мягкий знак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разделительным мягким знаком; выбирать слова со звуком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>[й']; сравнивать по произношению слова типа «полю» и «полью»; читать текст с изученными буквами; создавать стихотворения-путаницы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ве роли мягкого знака в русском языке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89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две роли мягкого знака в русском языке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с изученными буквами; продолжать сказку; называть героев сказки; определять, какую роль выполняет мягкий знак в данном слове; выразительно читать стихотворения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твердый знак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90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делительного твердого знака в русском языке;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ё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ого знака обозначают по два звука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слова с разделительным твердым знаком; сравнивать написание и произношение слов </w:t>
            </w:r>
            <w:r w:rsidRPr="002B51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л – съел)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разыгрывать сценку по теме стихотворения; составлять звуковые схемы слов с разделительным твердым знаком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и [х],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[х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, х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92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, х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ие согласные звуки [х], [х']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сравнивать пары слов; подбирать рифмы к словам; читать текст по ролям; сочинять двустишия с рифмующимися словами; производить звукобуквенный разбор слов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ц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, ц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93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, ц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звонкий всегда твердый согласный звук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лово «цепи» с его звуковой схемой; пересказывать сказку «Василиса Премудрая»; определять место звука [ц] в слове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еселые путаницы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95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ифмующиеся слова; подбирать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к ним другие рифмы; придумывать свой вариант веселой путаницы; читать зашифрованные слова без гласных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ч'].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, ч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96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, ч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ой всегда мягкий согласный звук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лово «чудо» с его звуковой схемой; отвечать на вопросы по прочитанному тексту; разыгрывать сценку по тексту; составлять предложения со словами, используя их в прямом и переносном смысле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Звук [щ']. Буквы 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, щ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 С. 97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,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то буквы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, щ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глухой всегда мягкий согласный звук; написание сочетаний букв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слово «лещ» с его звуковой схемой; читать и писать сочетания букв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а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щу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; вспоминать считалочки; пересказывать текст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Алфавит». С. 99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с изученными буквами; отвечать на вопросы по тексту; читать по ролям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D" w:rsidRPr="002B5132" w:rsidTr="00807871">
        <w:tc>
          <w:tcPr>
            <w:tcW w:w="534" w:type="dxa"/>
            <w:vAlign w:val="center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 100</w:t>
            </w:r>
          </w:p>
        </w:tc>
        <w:tc>
          <w:tcPr>
            <w:tcW w:w="9214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на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алфавит.</w:t>
            </w:r>
          </w:p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буквы по алфавиту; отвечать на вопросы; сравнивать буквы современного и древнего русского алфавита; объяснять, как появилось в русском языке слово «азбука»</w:t>
            </w:r>
          </w:p>
        </w:tc>
        <w:tc>
          <w:tcPr>
            <w:tcW w:w="1418" w:type="dxa"/>
          </w:tcPr>
          <w:p w:rsidR="00BE062D" w:rsidRPr="002B5132" w:rsidRDefault="00BE062D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3A5" w:rsidRPr="002B5132" w:rsidRDefault="002E13A5" w:rsidP="002B51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5AA2" w:rsidRPr="002B5132" w:rsidRDefault="00D15AA2" w:rsidP="002B51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5AA2" w:rsidRPr="002B5132" w:rsidRDefault="00D15AA2" w:rsidP="002B5132">
      <w:pPr>
        <w:pStyle w:val="a4"/>
        <w:rPr>
          <w:rFonts w:ascii="Times New Roman" w:hAnsi="Times New Roman" w:cs="Times New Roman"/>
          <w:sz w:val="24"/>
          <w:szCs w:val="24"/>
        </w:rPr>
      </w:pPr>
      <w:r w:rsidRPr="002B5132">
        <w:rPr>
          <w:rFonts w:ascii="Times New Roman" w:hAnsi="Times New Roman" w:cs="Times New Roman"/>
          <w:sz w:val="24"/>
          <w:szCs w:val="24"/>
        </w:rPr>
        <w:t>РАЗВЕРНУТЫЙ КАЛЕНДАРНО-ТЕМАТИЧЕСКИЙ ПЛАН ПО ЛИТЕРАТУРЕ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2084"/>
        <w:gridCol w:w="659"/>
        <w:gridCol w:w="3553"/>
        <w:gridCol w:w="3189"/>
        <w:gridCol w:w="1325"/>
        <w:gridCol w:w="2137"/>
        <w:gridCol w:w="1114"/>
      </w:tblGrid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(тип урока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язательные элементы содержания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наком-во с учебником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информационном пространстве учебник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меть соотносить новую информацию с прошлым опытом общ. с книгой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гра с буквами (уки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Развитие творческого воображения. Формирование умения работать со словарё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го мышления. Формирование коммуникативных умений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.Михалков «Азбука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, совершенствование техники чтения. Заучивание наизусть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внимания к собственным переживаниям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изусть выразительн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смысление цели чтен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антастические существа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чтения стихотворений. Развитие внимания к звуковому образу слов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ктуализировать жизненный опыт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.Левин, К.Чуковский «Храбрецы» (уос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чтения стихотворений. Развитие представления о связи интонации и смысла речи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ктуализировать жизненный опыт. Закрепление коммуникативных умений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текст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тихотворный ритм (хорей) Дж.Родари «Лежебока», В.Лифшиц «Тимоша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держивать паузу при чтении. Формирование представления о ритме. представления внимания к многозн. слов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 Формирование интереса к информационному поиску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тихотворный ритм (ямб) В.Левин «Купите лук», И.Токмакова «Пряничные человечки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внимания к ритмичности стихотворной речи. Развитие творческого воображения Развитие внимания к интонации и её смысловому наполнению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тношению людей друг к другу и способам его выражен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своение рифмы. К.Чуковский «Тараканище», «Скрюченная песенка», М.Карем (уос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Формирование умения выделить рифмующиеся слова. Формирование умения передавать в устной речи собственный вымысел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текст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читалки (упок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лововое вдумчивое чтение, совершенствование навыка смыслового чтения. Лексическая работ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ктуализация игрового опыта. Развитие навыков общен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 (тест)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 xml:space="preserve">Ю.Тувим «Чудеса», Д.Самойлов </w:t>
            </w: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», Б.Заходер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умения включать новые слова в речь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знаний об окр. мир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матический (выборочное чтение)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Неживое становится живым. О.Мандельштам «Телефон», Ю.Тувим «Пляска»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пражнение в интонационно-выразительном чтении. Обучение сравнению героев разных произведений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внимания к переживаниям других и его возможным причинам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гадки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Сочинение загадок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вучащий мир в поэзии. В.Лунин «Жук»,Н.Матвеева «Груши», «Было тихо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рассказ по картинка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к звучащему миру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Народные сказки. «Лиса и рак» (уки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литер. текст по ролям, пересказывать сюжет сказки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ктуализация читательского опыта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«Лиса и тетерев"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Упражнение в интонационно-выразительном чтении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внутреннему состоянию человека и животного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«Лисичка-сестричка и волк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54010B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робный пересказ текста. Смысловое чтение. лексическая работ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, навыков коллективной деятельности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«Конь и лиса». «Как кролик взял койота на испуг», «Гиена и черепаха» (уос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Упражнение в интонационно-выразительном чтении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знаний о нравственной оценке поступков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вторские сказки. К.Ушинский «Лиса и козёл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ктуализация прошлого читательского опыта. Умение читать по роля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равнивать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ж.Харрис «Сказки дядюшки Римуса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обозначающего внутренние переживания. Закрепление умения передавать при чтении состояние героя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ъяснять сделанные выводы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Н.Заболоцкий «Как мыши с котом воевали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, определяющего отношение читателя к героям. Развитие умения рассказывать о герое по предложенному плану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накомство со сторонами народного быта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матический (сам. работа)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Д.Биссет «Роджер и зеркало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мение озаглавливать части рассказа. Смысловое чтение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вою позицию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.Усачёв «Пятно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учение сравнению собственного отношения к разным объектам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одробный пересказ текста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Б.Сергуненков «Сладкая трава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произведений; анализирование; ответы на вопросы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нравственной оценке поступков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рирода и мы. Г.Балл «Кружавинка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мыслового чтения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крестьянском быт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М.Пришвин «Осеннее утро»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ересказ текст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знаний о живой природ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.Блок «Зайчик» (упок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внимания к жизни природ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Н.Рубцов «Воробей»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Развитие умения выразить собственные переживания. Тренировка в заучивании наизусть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ктуализация жизненных впечатлений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изусть выразительно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Л.Толстой «Орёл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и передавать в процессе чтения своё отношение к изображаемым событиям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накомство с негативными проявлениями человеческой природы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Е.Чарушин «Как Томка научился плавать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Пересказ текст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нравственной оценке различных поступков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А.Барто Думают ли звери» (уипз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чувства и мысли повествователя. Умение оценивать чтение товарища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Закрепление умения актуализировать жизненные наблюдения, опыт читателя, зрител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М.Пришвин «Черёмуха» (узнзву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словаря. Развитие умения рассказывать о явлениях природы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чувства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 (уос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Скорость чтения: установка на нормальный для читающего темп беглости, позволяющий ему осознать текст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Обогащение знаний о природ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A2" w:rsidRPr="002B5132" w:rsidTr="00807871"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Л.Толстой «Какая бывает роса на траве» (упокз)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Пересказ текста. Формирование умения рассказывать о зрительных впечатлениях</w:t>
            </w:r>
          </w:p>
        </w:tc>
        <w:tc>
          <w:tcPr>
            <w:tcW w:w="3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Развитие умений устанавливать причинно-следственные связи в окр. мире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Тематический (письменная работа). Итоговый за 1 класс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2">
              <w:rPr>
                <w:rFonts w:ascii="Times New Roman" w:hAnsi="Times New Roman" w:cs="Times New Roman"/>
                <w:sz w:val="24"/>
                <w:szCs w:val="24"/>
              </w:rPr>
              <w:t>Выделение языковых средств худ. выразительности (без использования терминологии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5AA2" w:rsidRPr="002B5132" w:rsidRDefault="00D15AA2" w:rsidP="002B5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159" w:rsidRPr="002B5132" w:rsidRDefault="00C10159" w:rsidP="002B51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C10159" w:rsidRPr="002B5132" w:rsidSect="005401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7E" w:rsidRDefault="00D1137E" w:rsidP="0054010B">
      <w:pPr>
        <w:spacing w:after="0" w:line="240" w:lineRule="auto"/>
      </w:pPr>
      <w:r>
        <w:separator/>
      </w:r>
    </w:p>
  </w:endnote>
  <w:endnote w:type="continuationSeparator" w:id="0">
    <w:p w:rsidR="00D1137E" w:rsidRDefault="00D1137E" w:rsidP="0054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7E" w:rsidRDefault="00D1137E" w:rsidP="0054010B">
      <w:pPr>
        <w:spacing w:after="0" w:line="240" w:lineRule="auto"/>
      </w:pPr>
      <w:r>
        <w:separator/>
      </w:r>
    </w:p>
  </w:footnote>
  <w:footnote w:type="continuationSeparator" w:id="0">
    <w:p w:rsidR="00D1137E" w:rsidRDefault="00D1137E" w:rsidP="0054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379"/>
    <w:multiLevelType w:val="hybridMultilevel"/>
    <w:tmpl w:val="2480AEC4"/>
    <w:lvl w:ilvl="0" w:tplc="A61AC7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BE1634"/>
    <w:multiLevelType w:val="hybridMultilevel"/>
    <w:tmpl w:val="EC40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2249"/>
    <w:multiLevelType w:val="hybridMultilevel"/>
    <w:tmpl w:val="E63646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391782"/>
    <w:multiLevelType w:val="hybridMultilevel"/>
    <w:tmpl w:val="FF02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3072A"/>
    <w:multiLevelType w:val="hybridMultilevel"/>
    <w:tmpl w:val="F3DE2ED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1253C9A"/>
    <w:multiLevelType w:val="hybridMultilevel"/>
    <w:tmpl w:val="5EA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5C93"/>
    <w:multiLevelType w:val="hybridMultilevel"/>
    <w:tmpl w:val="866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A5FA4"/>
    <w:multiLevelType w:val="hybridMultilevel"/>
    <w:tmpl w:val="A694F0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CF741B9"/>
    <w:multiLevelType w:val="hybridMultilevel"/>
    <w:tmpl w:val="8FB45A58"/>
    <w:lvl w:ilvl="0" w:tplc="54940CF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329E"/>
    <w:multiLevelType w:val="hybridMultilevel"/>
    <w:tmpl w:val="2182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86"/>
    <w:rsid w:val="00045A45"/>
    <w:rsid w:val="000A1374"/>
    <w:rsid w:val="000D282B"/>
    <w:rsid w:val="000E5680"/>
    <w:rsid w:val="001101DF"/>
    <w:rsid w:val="00190A38"/>
    <w:rsid w:val="001F528D"/>
    <w:rsid w:val="00207B9B"/>
    <w:rsid w:val="002540D3"/>
    <w:rsid w:val="002A6374"/>
    <w:rsid w:val="002B5132"/>
    <w:rsid w:val="002E13A5"/>
    <w:rsid w:val="00337CF6"/>
    <w:rsid w:val="003921DC"/>
    <w:rsid w:val="0043063B"/>
    <w:rsid w:val="0046284A"/>
    <w:rsid w:val="0054010B"/>
    <w:rsid w:val="0056188A"/>
    <w:rsid w:val="005A6D1A"/>
    <w:rsid w:val="005C4C5F"/>
    <w:rsid w:val="00761FAF"/>
    <w:rsid w:val="007A08CD"/>
    <w:rsid w:val="00841C38"/>
    <w:rsid w:val="00854164"/>
    <w:rsid w:val="00895AED"/>
    <w:rsid w:val="008C00F8"/>
    <w:rsid w:val="00910884"/>
    <w:rsid w:val="00940D3E"/>
    <w:rsid w:val="00985E86"/>
    <w:rsid w:val="009A709C"/>
    <w:rsid w:val="00A347D4"/>
    <w:rsid w:val="00A84756"/>
    <w:rsid w:val="00A878A2"/>
    <w:rsid w:val="00AC538E"/>
    <w:rsid w:val="00AC737A"/>
    <w:rsid w:val="00B147FB"/>
    <w:rsid w:val="00BA2E95"/>
    <w:rsid w:val="00BB24CD"/>
    <w:rsid w:val="00BE062D"/>
    <w:rsid w:val="00C10159"/>
    <w:rsid w:val="00D1137E"/>
    <w:rsid w:val="00D15AA2"/>
    <w:rsid w:val="00DB7EC9"/>
    <w:rsid w:val="00DE6031"/>
    <w:rsid w:val="00E42DD8"/>
    <w:rsid w:val="00E50785"/>
    <w:rsid w:val="00F9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AA48-ADBE-447C-A803-62888C90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5AA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10B"/>
  </w:style>
  <w:style w:type="paragraph" w:styleId="a7">
    <w:name w:val="footer"/>
    <w:basedOn w:val="a"/>
    <w:link w:val="a8"/>
    <w:uiPriority w:val="99"/>
    <w:unhideWhenUsed/>
    <w:rsid w:val="0054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B685-50CB-42DF-B18D-5D883A1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23</cp:lastModifiedBy>
  <cp:revision>6</cp:revision>
  <dcterms:created xsi:type="dcterms:W3CDTF">2015-09-06T06:25:00Z</dcterms:created>
  <dcterms:modified xsi:type="dcterms:W3CDTF">2015-09-06T07:04:00Z</dcterms:modified>
</cp:coreProperties>
</file>